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338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A60394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757CD0">
        <w:trPr>
          <w:cantSplit/>
          <w:trHeight w:val="313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B7230F" w:rsidRPr="00AA36A5" w14:paraId="09987BAE" w14:textId="77777777" w:rsidTr="00757CD0">
        <w:trPr>
          <w:cantSplit/>
          <w:trHeight w:val="551"/>
        </w:trPr>
        <w:tc>
          <w:tcPr>
            <w:tcW w:w="4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A49" w14:textId="777B92D9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5595" w14:textId="1565D431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4079B7">
              <w:rPr>
                <w:rFonts w:ascii="Arial" w:hAnsi="Arial" w:cs="Arial"/>
                <w:sz w:val="14"/>
                <w:szCs w:val="14"/>
              </w:rPr>
              <w:t>control de la composición y de la calidad del reciclaje de pavimento asfáltico en el sitio con emulsión asfáltica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F3FE69" w14:textId="1ED8EAC6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3CE59" w14:textId="7FFF4B9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FFBC1" w14:textId="69CB90F8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A09A1" w14:textId="25B94E60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0629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942E6C" w14:textId="7EF9115A" w:rsidR="00B7230F" w:rsidRPr="00804214" w:rsidRDefault="00B7230F" w:rsidP="00B7230F">
            <w:pPr>
              <w:pStyle w:val="Encabezado"/>
              <w:jc w:val="center"/>
              <w:rPr>
                <w:rFonts w:eastAsia="Calibri" w:cs="Arial"/>
                <w:sz w:val="14"/>
                <w:szCs w:val="14"/>
                <w:lang w:val="es-CO" w:eastAsia="en-US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5DC12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313E21BF" w14:textId="77777777" w:rsidTr="00757CD0">
        <w:trPr>
          <w:cantSplit/>
          <w:trHeight w:val="471"/>
        </w:trPr>
        <w:tc>
          <w:tcPr>
            <w:tcW w:w="4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19172B00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01B517AB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CBR de suelos compactados en el laboratorio y sobre muestras inalteradas 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INV E-148-13 </w:t>
            </w:r>
            <w:r w:rsidRPr="00B7230F">
              <w:rPr>
                <w:rFonts w:ascii="Arial" w:hAnsi="Arial" w:cs="Arial"/>
                <w:sz w:val="14"/>
                <w:szCs w:val="14"/>
              </w:rPr>
              <w:t>anexo a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45DFEEF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5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0003707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6B41932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11E316BC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109011E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3EDB10FD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717CB150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133D9867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porcentaje de compactación  para testigos de pavimentos asfálticos </w:t>
            </w:r>
            <w:r w:rsidRPr="00B7230F">
              <w:rPr>
                <w:rFonts w:ascii="Arial" w:hAnsi="Arial" w:cs="Arial"/>
                <w:sz w:val="14"/>
                <w:szCs w:val="14"/>
              </w:rPr>
              <w:t>INV E 758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39D1666F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1EFF51D7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20CE871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21A156E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B559C6E" w14:textId="29BA43F5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F03BF" w14:textId="44B3E5F5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445A4455" w14:textId="77777777" w:rsidTr="00757CD0">
        <w:trPr>
          <w:cantSplit/>
          <w:trHeight w:val="426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CA6" w14:textId="4489D15A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1E6E" w14:textId="2D9C1421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4079B7">
              <w:rPr>
                <w:rFonts w:ascii="Arial" w:hAnsi="Arial" w:cs="Arial"/>
                <w:sz w:val="14"/>
                <w:szCs w:val="14"/>
              </w:rPr>
              <w:t>toma de datos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79B7">
              <w:rPr>
                <w:rFonts w:ascii="Arial" w:hAnsi="Arial" w:cs="Arial"/>
                <w:sz w:val="14"/>
                <w:szCs w:val="14"/>
              </w:rPr>
              <w:t xml:space="preserve">medida de las deflexiones de un pavimento asfáltico empleando la viga </w:t>
            </w:r>
            <w:r w:rsidRPr="004079B7">
              <w:rPr>
                <w:rFonts w:ascii="Arial" w:hAnsi="Arial" w:cs="Arial"/>
                <w:sz w:val="14"/>
                <w:szCs w:val="14"/>
              </w:rPr>
              <w:t>B</w:t>
            </w:r>
            <w:r w:rsidRPr="004079B7">
              <w:rPr>
                <w:rFonts w:ascii="Arial" w:hAnsi="Arial" w:cs="Arial"/>
                <w:sz w:val="14"/>
                <w:szCs w:val="14"/>
              </w:rPr>
              <w:t xml:space="preserve">enkelman </w:t>
            </w:r>
            <w:r w:rsidRPr="004079B7">
              <w:rPr>
                <w:rFonts w:ascii="Arial" w:hAnsi="Arial" w:cs="Arial"/>
                <w:sz w:val="14"/>
                <w:szCs w:val="14"/>
              </w:rPr>
              <w:t>INV E 795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A186F" w14:textId="05781D5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83630" w14:textId="43F36432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39D6F" w14:textId="14B2224D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BAEE7" w14:textId="283812C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ED185E5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A81F2" w14:textId="25C5D650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82682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33DF3533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19A" w14:textId="31BB8F35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90E21" w14:textId="01536EED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s de ensayo </w:t>
            </w:r>
            <w:r w:rsidRPr="004079B7">
              <w:rPr>
                <w:rFonts w:ascii="Arial" w:hAnsi="Arial" w:cs="Arial"/>
                <w:sz w:val="14"/>
                <w:szCs w:val="14"/>
              </w:rPr>
              <w:t>caracterización de agregados gruesos para mezclas asfálticas en calie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FCFC5" w14:textId="45315FEC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92DC" w14:textId="6B57B79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58B0AE" w14:textId="4393A9F3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C3E0" w14:textId="748D438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E2D38D8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AB9D2" w14:textId="55FD1703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E770CC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299EC19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298" w14:textId="6968A0F5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07DEA" w14:textId="659523F1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s de ensayo </w:t>
            </w:r>
            <w:r w:rsidRPr="004079B7">
              <w:rPr>
                <w:rFonts w:ascii="Arial" w:hAnsi="Arial" w:cs="Arial"/>
                <w:sz w:val="14"/>
                <w:szCs w:val="14"/>
              </w:rPr>
              <w:t>caracterización de agregados finos para mezclas asfálticas en calie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B326E" w14:textId="1B9B0D6B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0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A772F" w14:textId="1F2A900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0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B1C05" w14:textId="325A3CB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EAC68" w14:textId="4F3D9280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8DB49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160A0" w14:textId="2F990020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4C38D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6D009D66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354" w14:textId="1BA69415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6B48C" w14:textId="67E84957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5E25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79B7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79B7">
              <w:rPr>
                <w:rFonts w:ascii="Arial" w:hAnsi="Arial" w:cs="Arial"/>
                <w:sz w:val="14"/>
                <w:szCs w:val="14"/>
              </w:rPr>
              <w:t>caracterización de agregados gruesos para pavimentos de losas de concreto hidráulic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94031" w14:textId="2C22749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06FC5" w14:textId="3EE3CEFB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EC957C" w14:textId="4F7077E6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8360" w14:textId="341B721A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FBEBC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5095E" w14:textId="058EBD09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112C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6F49A85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793" w14:textId="4FF6C302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A80B" w14:textId="69F38FDF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s de ensayo  </w:t>
            </w:r>
            <w:r w:rsidRPr="004079B7">
              <w:rPr>
                <w:rFonts w:ascii="Arial" w:hAnsi="Arial" w:cs="Arial"/>
                <w:sz w:val="14"/>
                <w:szCs w:val="14"/>
              </w:rPr>
              <w:t>caracterización de agregados finos para pavimentos de losas de concreto hidráulic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F685E" w14:textId="10D3F8C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A4BB" w14:textId="448851B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377D1" w14:textId="3D042D93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7D9E" w14:textId="02821158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E7F76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C196A" w14:textId="2829D33D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EB46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35C7EEA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95A" w14:textId="67999676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B05A9" w14:textId="6BD2AF21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s de ensayo </w:t>
            </w:r>
            <w:r w:rsidRPr="004079B7">
              <w:rPr>
                <w:rFonts w:ascii="Arial" w:hAnsi="Arial" w:cs="Arial"/>
                <w:sz w:val="14"/>
                <w:szCs w:val="14"/>
              </w:rPr>
              <w:t>caracterización de materiales granular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75056D" w14:textId="49859F8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200E" w14:textId="3CB4C8B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0A3DD" w14:textId="01810D3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B029E" w14:textId="5CF814B1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03D1D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F579F2" w14:textId="132A8749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0EC8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21A0B86B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3AB" w14:textId="6194AB52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7B5" w14:textId="0A21A6F0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804214">
              <w:rPr>
                <w:rFonts w:ascii="Arial" w:hAnsi="Arial" w:cs="Arial"/>
                <w:sz w:val="14"/>
                <w:szCs w:val="14"/>
              </w:rPr>
              <w:t>ormato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30F">
              <w:rPr>
                <w:rFonts w:ascii="Arial" w:hAnsi="Arial" w:cs="Arial"/>
                <w:sz w:val="14"/>
                <w:szCs w:val="14"/>
              </w:rPr>
              <w:t>informe de ensayo caracterización de relleno para conformación de la subrasa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B1A9F" w14:textId="7C0B8721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26DE" w14:textId="7E8483B1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4FC12" w14:textId="30C563F7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72E41" w14:textId="45E60DCA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66D25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61643" w14:textId="110F4753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0B873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4CA7769E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74A6" w14:textId="122FF3E0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6CC03" w14:textId="48A97EA1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s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>caracterización de proporción fina para mezclas asfálticas en calie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D6269" w14:textId="7202ACBF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52F62" w14:textId="3CBD297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A942" w14:textId="6042559B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4F69C" w14:textId="6E733F28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589E7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8247B" w14:textId="51B5B0C8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C5A0D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44EFE2B6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528" w14:textId="424BB83B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8A8ED" w14:textId="02D849D8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>consolidado de determinación del contenido de agua (humedad) de las muestras de suel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56B2E" w14:textId="50B15038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DB0CE" w14:textId="3FED9AEB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4BAA8" w14:textId="5562A6BF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9A77C" w14:textId="59611647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AFB78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DDFA5" w14:textId="1520617D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9877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2D00E577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8A9" w14:textId="1648C85D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0DFA7" w14:textId="2C1500D0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>caracterización  de cemento asfáltico modificado con polímero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0BE7D" w14:textId="1D2776A0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8C3CA" w14:textId="195D028A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BD1F4" w14:textId="05B9B0D6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278F9" w14:textId="0706E35D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27C1B2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3EB050" w14:textId="3065C561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EE76B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74924FBC" w14:textId="77777777" w:rsidTr="00757CD0">
        <w:trPr>
          <w:cantSplit/>
          <w:trHeight w:val="464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922" w14:textId="4B51F1D4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F7A8F" w14:textId="58894BED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>
              <w:rPr>
                <w:rFonts w:ascii="Arial" w:hAnsi="Arial" w:cs="Arial"/>
                <w:sz w:val="14"/>
                <w:szCs w:val="14"/>
              </w:rPr>
              <w:t xml:space="preserve"> informes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>caracterización de subdrenes con geotextil y material granula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0D8782" w14:textId="6B8E672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44B9C" w14:textId="2037217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58128" w14:textId="69049CC8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9B12" w14:textId="16DAFD56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1DC94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7E7D7" w14:textId="6F199990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6074A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2E820816" w14:textId="77777777" w:rsidTr="00757CD0">
        <w:trPr>
          <w:cantSplit/>
          <w:trHeight w:val="42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3F5" w14:textId="44251B5A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1C538" w14:textId="1F7E3A99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>caracterización  de sello de fisu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7DFAA" w14:textId="295D19D2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C734B" w14:textId="7E0B3741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FEBB8" w14:textId="4E25642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EC21" w14:textId="57992972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9723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0C6F0" w14:textId="793DFEC1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C95F8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6E805F69" w14:textId="77777777" w:rsidTr="00757CD0">
        <w:trPr>
          <w:cantSplit/>
          <w:trHeight w:val="84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22E" w14:textId="5A632713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C9FF9" w14:textId="55017BBF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B7230F">
              <w:rPr>
                <w:rFonts w:ascii="Arial" w:hAnsi="Arial" w:cs="Arial"/>
                <w:sz w:val="14"/>
                <w:szCs w:val="14"/>
              </w:rPr>
              <w:t>informe de ensay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30F">
              <w:rPr>
                <w:rFonts w:ascii="Arial" w:hAnsi="Arial" w:cs="Arial"/>
                <w:sz w:val="14"/>
                <w:szCs w:val="14"/>
              </w:rPr>
              <w:t>resistencia a la degradación de los agregados gruesos de tamaños mayores  de 19 mm (3/4") por  abrasión  e  impac</w:t>
            </w:r>
            <w:r>
              <w:rPr>
                <w:rFonts w:ascii="Arial" w:hAnsi="Arial" w:cs="Arial"/>
                <w:sz w:val="14"/>
                <w:szCs w:val="14"/>
              </w:rPr>
              <w:t>to en la máquina de los ángeles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INV E 219-13, </w:t>
            </w:r>
            <w:r w:rsidRPr="00B7230F">
              <w:rPr>
                <w:rFonts w:ascii="Arial" w:hAnsi="Arial" w:cs="Arial"/>
                <w:sz w:val="14"/>
                <w:szCs w:val="14"/>
              </w:rPr>
              <w:t>granulometría: dimensiones de las partícul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1F550" w14:textId="098A84A7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CE071" w14:textId="0F53A9D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0</w:t>
            </w: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B3BD9" w14:textId="237E264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C3C8" w14:textId="3CF885E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AA23A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E6B5A" w14:textId="72B76DE4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94533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63A14541" w14:textId="77777777" w:rsidTr="000D78E8">
        <w:trPr>
          <w:cantSplit/>
          <w:trHeight w:val="41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3BB" w14:textId="01FFC921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B80D9" w14:textId="70E84CF5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B7230F">
              <w:rPr>
                <w:rFonts w:ascii="Arial" w:hAnsi="Arial" w:cs="Arial"/>
                <w:sz w:val="14"/>
                <w:szCs w:val="14"/>
              </w:rPr>
              <w:t>Formato verificación del equipamiento del laboratorio 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ADEAC" w14:textId="64F9783C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D3E28" w14:textId="17A7158A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665DEB" w14:textId="7D975F72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DF4F7" w14:textId="26B2B907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1B4D1E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A6A3E" w14:textId="53AC088E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A8731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614C11FB" w14:textId="77777777" w:rsidTr="00757CD0">
        <w:trPr>
          <w:cantSplit/>
          <w:trHeight w:val="356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819" w14:textId="09D1192A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0FF3" w14:textId="784C8677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B7230F">
              <w:rPr>
                <w:rFonts w:ascii="Arial" w:hAnsi="Arial" w:cs="Arial"/>
                <w:sz w:val="14"/>
                <w:szCs w:val="14"/>
              </w:rPr>
              <w:t>Formato informe registro fotográfic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6D850" w14:textId="5CCD3B2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5326D" w14:textId="7FF21BB5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C76BB" w14:textId="1CEE414D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3DCCB" w14:textId="2BA8B5A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2A310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A8FA13" w14:textId="0E1BD7FB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E547D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0D0F706D" w14:textId="77777777" w:rsidTr="00757CD0">
        <w:trPr>
          <w:cantSplit/>
          <w:trHeight w:val="844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0C9" w14:textId="5D397AA5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AF03" w14:textId="7A503B64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ato informe de ensayo 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caracterización de agregados finos para pañetes y morteros de pega - manual de especificaciones  técnicas de diseño y  construcción de parques y escenarios públicos de </w:t>
            </w:r>
            <w:r w:rsidRPr="00B7230F">
              <w:rPr>
                <w:rFonts w:ascii="Arial" w:hAnsi="Arial" w:cs="Arial"/>
                <w:sz w:val="14"/>
                <w:szCs w:val="14"/>
              </w:rPr>
              <w:t>B</w:t>
            </w:r>
            <w:r w:rsidRPr="00B7230F">
              <w:rPr>
                <w:rFonts w:ascii="Arial" w:hAnsi="Arial" w:cs="Arial"/>
                <w:sz w:val="14"/>
                <w:szCs w:val="14"/>
              </w:rPr>
              <w:t xml:space="preserve">ogotá </w:t>
            </w:r>
            <w:r w:rsidRPr="00B7230F">
              <w:rPr>
                <w:rFonts w:ascii="Arial" w:hAnsi="Arial" w:cs="Arial"/>
                <w:sz w:val="14"/>
                <w:szCs w:val="14"/>
              </w:rPr>
              <w:t>D.C - IDR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2BE36" w14:textId="3E9E1352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7F955" w14:textId="061DE106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4F1F1" w14:textId="3F27CD5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29000" w14:textId="60CC0F8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B4DF4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A7084" w14:textId="5024E8CB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60DA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1BBAB710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9E" w14:textId="10C11F4D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9DFDF" w14:textId="59A46E4F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757CD0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="00757CD0" w:rsidRPr="00B7230F">
              <w:rPr>
                <w:rFonts w:ascii="Arial" w:hAnsi="Arial" w:cs="Arial"/>
                <w:sz w:val="14"/>
                <w:szCs w:val="14"/>
              </w:rPr>
              <w:t xml:space="preserve">densidad de un líquido con picnómetro de </w:t>
            </w:r>
            <w:r w:rsidRPr="00B7230F">
              <w:rPr>
                <w:rFonts w:ascii="Arial" w:hAnsi="Arial" w:cs="Arial"/>
                <w:sz w:val="14"/>
                <w:szCs w:val="14"/>
              </w:rPr>
              <w:t>G</w:t>
            </w:r>
            <w:r w:rsidR="00757CD0" w:rsidRPr="00B7230F">
              <w:rPr>
                <w:rFonts w:ascii="Arial" w:hAnsi="Arial" w:cs="Arial"/>
                <w:sz w:val="14"/>
                <w:szCs w:val="14"/>
              </w:rPr>
              <w:t>ay</w:t>
            </w:r>
            <w:r w:rsidRPr="00B7230F">
              <w:rPr>
                <w:rFonts w:ascii="Arial" w:hAnsi="Arial" w:cs="Arial"/>
                <w:sz w:val="14"/>
                <w:szCs w:val="14"/>
              </w:rPr>
              <w:t>-L</w:t>
            </w:r>
            <w:r w:rsidR="00757CD0" w:rsidRPr="00B7230F">
              <w:rPr>
                <w:rFonts w:ascii="Arial" w:hAnsi="Arial" w:cs="Arial"/>
                <w:sz w:val="14"/>
                <w:szCs w:val="14"/>
              </w:rPr>
              <w:t>ussa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E4B00" w14:textId="2D9366BF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00270" w14:textId="434E56CE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A4873" w14:textId="5D9B9D24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A1B60" w14:textId="3170D547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E9032B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B8BE6" w14:textId="67B120D0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2B306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6C31F477" w14:textId="77777777" w:rsidTr="000D78E8">
        <w:trPr>
          <w:cantSplit/>
          <w:trHeight w:val="353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0A0" w14:textId="31D74D6F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605E" w14:textId="0E6745DC" w:rsidR="00B7230F" w:rsidRPr="00804214" w:rsidRDefault="00B7230F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>
              <w:t xml:space="preserve"> </w:t>
            </w:r>
            <w:r w:rsidR="00757CD0" w:rsidRPr="00B7230F">
              <w:rPr>
                <w:rFonts w:ascii="Arial" w:hAnsi="Arial" w:cs="Arial"/>
                <w:sz w:val="14"/>
                <w:szCs w:val="14"/>
              </w:rPr>
              <w:t>informe de ensay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9D29D" w14:textId="4820CFA0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18A0E" w14:textId="2F64FC72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A1DB1" w14:textId="090AA949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1EAA3" w14:textId="0369D876" w:rsidR="00B7230F" w:rsidRPr="00804214" w:rsidRDefault="00B7230F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435929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073F5" w14:textId="76CD6D51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2D5B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B7230F" w:rsidRPr="00AA36A5" w14:paraId="379A0E93" w14:textId="77777777" w:rsidTr="000D7B11">
        <w:trPr>
          <w:trHeight w:val="27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B7230F" w:rsidRPr="00AA36A5" w:rsidRDefault="00B7230F" w:rsidP="00B7230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lastRenderedPageBreak/>
              <w:t>DESCRIPCIÓN DE LA JUSTIFICACIÓN</w:t>
            </w:r>
          </w:p>
        </w:tc>
      </w:tr>
      <w:tr w:rsidR="00B7230F" w:rsidRPr="00AA36A5" w14:paraId="796A6317" w14:textId="77777777" w:rsidTr="000D78E8">
        <w:trPr>
          <w:trHeight w:val="4316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E665" w14:textId="77777777" w:rsidR="00B7230F" w:rsidRPr="00886B64" w:rsidRDefault="00B7230F" w:rsidP="00B7230F">
            <w:pPr>
              <w:pStyle w:val="Encabezado"/>
              <w:rPr>
                <w:sz w:val="16"/>
                <w:szCs w:val="16"/>
              </w:rPr>
            </w:pPr>
            <w:r w:rsidRPr="00886B64">
              <w:rPr>
                <w:sz w:val="16"/>
                <w:szCs w:val="16"/>
              </w:rPr>
              <w:t>Se realiza la actualización del pie de página en los siguientes formatos:</w:t>
            </w:r>
          </w:p>
          <w:p w14:paraId="0040FF2A" w14:textId="77777777" w:rsidR="00B7230F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32</w:t>
            </w:r>
          </w:p>
          <w:p w14:paraId="387F8853" w14:textId="7A75E253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3</w:t>
            </w:r>
            <w:r>
              <w:rPr>
                <w:sz w:val="16"/>
                <w:szCs w:val="16"/>
              </w:rPr>
              <w:t>5 Se incluye en el título el Anexo A</w:t>
            </w:r>
          </w:p>
          <w:p w14:paraId="795F4E8F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3</w:t>
            </w:r>
            <w:r>
              <w:rPr>
                <w:sz w:val="16"/>
                <w:szCs w:val="16"/>
              </w:rPr>
              <w:t>6</w:t>
            </w:r>
          </w:p>
          <w:p w14:paraId="39CE763A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3</w:t>
            </w:r>
            <w:r>
              <w:rPr>
                <w:sz w:val="16"/>
                <w:szCs w:val="16"/>
              </w:rPr>
              <w:t>9</w:t>
            </w:r>
          </w:p>
          <w:p w14:paraId="1FE7B45D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42</w:t>
            </w:r>
          </w:p>
          <w:p w14:paraId="493121C6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43</w:t>
            </w:r>
          </w:p>
          <w:p w14:paraId="763455BA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44</w:t>
            </w:r>
          </w:p>
          <w:p w14:paraId="4CD74ED2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45</w:t>
            </w:r>
          </w:p>
          <w:p w14:paraId="02D0C122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46</w:t>
            </w:r>
          </w:p>
          <w:p w14:paraId="14692194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78</w:t>
            </w:r>
          </w:p>
          <w:p w14:paraId="1CDE117F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79</w:t>
            </w:r>
          </w:p>
          <w:p w14:paraId="57EF783C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82</w:t>
            </w:r>
          </w:p>
          <w:p w14:paraId="4FEA4124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83</w:t>
            </w:r>
          </w:p>
          <w:p w14:paraId="15D4B018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84</w:t>
            </w:r>
          </w:p>
          <w:p w14:paraId="4BD23D76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85</w:t>
            </w:r>
          </w:p>
          <w:p w14:paraId="67EF905C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093</w:t>
            </w:r>
          </w:p>
          <w:p w14:paraId="7FF74222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57</w:t>
            </w:r>
          </w:p>
          <w:p w14:paraId="4E573121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61</w:t>
            </w:r>
          </w:p>
          <w:p w14:paraId="53F5C42F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63</w:t>
            </w:r>
          </w:p>
          <w:p w14:paraId="7953E948" w14:textId="77777777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GLAB-FM-166</w:t>
            </w:r>
          </w:p>
          <w:p w14:paraId="33D92954" w14:textId="3CEB9845" w:rsidR="000D78E8" w:rsidRPr="000D78E8" w:rsidRDefault="000D78E8" w:rsidP="000D78E8">
            <w:pPr>
              <w:pStyle w:val="Encabezado"/>
              <w:numPr>
                <w:ilvl w:val="0"/>
                <w:numId w:val="9"/>
              </w:numPr>
              <w:rPr>
                <w:sz w:val="20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GLAB-FM-176 Se elimina la firma del revisó en el final de la página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A60394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5C33A3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D9E571B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3C5A71D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A60394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90DBFE0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12EEAD3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7C52B28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27998004" w:rsidR="006821BB" w:rsidRPr="000A277E" w:rsidRDefault="006821BB" w:rsidP="000A277E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0A277E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BE4A" w14:textId="77777777" w:rsidR="00076187" w:rsidRDefault="00076187">
      <w:r>
        <w:separator/>
      </w:r>
    </w:p>
  </w:endnote>
  <w:endnote w:type="continuationSeparator" w:id="0">
    <w:p w14:paraId="6DF7281A" w14:textId="77777777" w:rsidR="00076187" w:rsidRDefault="0007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6EC99" w14:textId="2C9BF915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Avenida Calle 26 No. 69-</w:t>
          </w:r>
          <w:r w:rsidR="000D7B11" w:rsidRPr="00BE4E74">
            <w:rPr>
              <w:color w:val="1F1F1E"/>
              <w:sz w:val="14"/>
              <w:szCs w:val="16"/>
            </w:rPr>
            <w:t>76, Edificio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Elemento, Torre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Aire,</w:t>
          </w:r>
          <w:r w:rsidRPr="00BE4E74">
            <w:rPr>
              <w:color w:val="1F1F1E"/>
              <w:sz w:val="14"/>
              <w:szCs w:val="16"/>
            </w:rPr>
            <w:t xml:space="preserve"> Piso 3, CP-111071</w:t>
          </w:r>
        </w:p>
        <w:p w14:paraId="3BBF961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FED57B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0F4A7773" w:rsidR="007C752D" w:rsidRPr="006821BB" w:rsidRDefault="00BE4E7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138ECBB0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0D78E8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0D78E8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523A" w14:textId="77777777" w:rsidR="00076187" w:rsidRDefault="00076187">
      <w:r>
        <w:separator/>
      </w:r>
    </w:p>
  </w:footnote>
  <w:footnote w:type="continuationSeparator" w:id="0">
    <w:p w14:paraId="57610A76" w14:textId="77777777" w:rsidR="00076187" w:rsidRDefault="0007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" name="Imagen 2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64B0C889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0D78E8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0D78E8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95AE5"/>
    <w:multiLevelType w:val="hybridMultilevel"/>
    <w:tmpl w:val="54664922"/>
    <w:lvl w:ilvl="0" w:tplc="F934C4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43736"/>
    <w:rsid w:val="000568BB"/>
    <w:rsid w:val="000601F8"/>
    <w:rsid w:val="00070CF6"/>
    <w:rsid w:val="00071AB9"/>
    <w:rsid w:val="00075C33"/>
    <w:rsid w:val="00076187"/>
    <w:rsid w:val="00087A10"/>
    <w:rsid w:val="00096E44"/>
    <w:rsid w:val="000A277E"/>
    <w:rsid w:val="000A3031"/>
    <w:rsid w:val="000C2116"/>
    <w:rsid w:val="000C699D"/>
    <w:rsid w:val="000D1431"/>
    <w:rsid w:val="000D44D7"/>
    <w:rsid w:val="000D78E8"/>
    <w:rsid w:val="000D7B11"/>
    <w:rsid w:val="000F086F"/>
    <w:rsid w:val="000F33ED"/>
    <w:rsid w:val="000F6C91"/>
    <w:rsid w:val="00111F75"/>
    <w:rsid w:val="001277E7"/>
    <w:rsid w:val="001373B4"/>
    <w:rsid w:val="0014110D"/>
    <w:rsid w:val="001456C9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86F3C"/>
    <w:rsid w:val="00293543"/>
    <w:rsid w:val="002B0A8F"/>
    <w:rsid w:val="002B53B8"/>
    <w:rsid w:val="002D1558"/>
    <w:rsid w:val="002E07FF"/>
    <w:rsid w:val="002E277F"/>
    <w:rsid w:val="002E4728"/>
    <w:rsid w:val="003249BD"/>
    <w:rsid w:val="00332563"/>
    <w:rsid w:val="0035428F"/>
    <w:rsid w:val="003625E3"/>
    <w:rsid w:val="00362689"/>
    <w:rsid w:val="00362CFD"/>
    <w:rsid w:val="0036548F"/>
    <w:rsid w:val="003661E0"/>
    <w:rsid w:val="0036777A"/>
    <w:rsid w:val="00367E49"/>
    <w:rsid w:val="00386ABF"/>
    <w:rsid w:val="00390156"/>
    <w:rsid w:val="00397A13"/>
    <w:rsid w:val="003A43D5"/>
    <w:rsid w:val="003C137F"/>
    <w:rsid w:val="003D7214"/>
    <w:rsid w:val="003F2395"/>
    <w:rsid w:val="003F4578"/>
    <w:rsid w:val="0040162F"/>
    <w:rsid w:val="00406F07"/>
    <w:rsid w:val="004079B7"/>
    <w:rsid w:val="004144CF"/>
    <w:rsid w:val="0041583B"/>
    <w:rsid w:val="004232F1"/>
    <w:rsid w:val="00436855"/>
    <w:rsid w:val="00436A77"/>
    <w:rsid w:val="00471C69"/>
    <w:rsid w:val="00485875"/>
    <w:rsid w:val="00490746"/>
    <w:rsid w:val="00490B81"/>
    <w:rsid w:val="004A688B"/>
    <w:rsid w:val="004B04A4"/>
    <w:rsid w:val="004B1A3C"/>
    <w:rsid w:val="004C11CD"/>
    <w:rsid w:val="004D0FB0"/>
    <w:rsid w:val="004E46CB"/>
    <w:rsid w:val="004F0284"/>
    <w:rsid w:val="004F636F"/>
    <w:rsid w:val="00501D68"/>
    <w:rsid w:val="00504C3D"/>
    <w:rsid w:val="005072BF"/>
    <w:rsid w:val="0051029F"/>
    <w:rsid w:val="0053097A"/>
    <w:rsid w:val="00533452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258B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4E12"/>
    <w:rsid w:val="00676375"/>
    <w:rsid w:val="00680077"/>
    <w:rsid w:val="006821BB"/>
    <w:rsid w:val="00695585"/>
    <w:rsid w:val="006B6B89"/>
    <w:rsid w:val="006C3CB3"/>
    <w:rsid w:val="006C5D68"/>
    <w:rsid w:val="006F0E73"/>
    <w:rsid w:val="006F652A"/>
    <w:rsid w:val="00712EBD"/>
    <w:rsid w:val="007561AA"/>
    <w:rsid w:val="00757CD0"/>
    <w:rsid w:val="00773CCE"/>
    <w:rsid w:val="00774315"/>
    <w:rsid w:val="00781B9D"/>
    <w:rsid w:val="00784807"/>
    <w:rsid w:val="00797986"/>
    <w:rsid w:val="007A0F2E"/>
    <w:rsid w:val="007A1536"/>
    <w:rsid w:val="007C546A"/>
    <w:rsid w:val="007C752D"/>
    <w:rsid w:val="007D1172"/>
    <w:rsid w:val="007E60D5"/>
    <w:rsid w:val="007F53A3"/>
    <w:rsid w:val="007F62B8"/>
    <w:rsid w:val="00804214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63B95"/>
    <w:rsid w:val="00965908"/>
    <w:rsid w:val="00997D87"/>
    <w:rsid w:val="009B029F"/>
    <w:rsid w:val="009C095A"/>
    <w:rsid w:val="009C3016"/>
    <w:rsid w:val="009C474D"/>
    <w:rsid w:val="009D2116"/>
    <w:rsid w:val="009D38E9"/>
    <w:rsid w:val="009D60ED"/>
    <w:rsid w:val="009E0E58"/>
    <w:rsid w:val="00A06E71"/>
    <w:rsid w:val="00A07473"/>
    <w:rsid w:val="00A07BC3"/>
    <w:rsid w:val="00A30ED8"/>
    <w:rsid w:val="00A32B4E"/>
    <w:rsid w:val="00A32C4F"/>
    <w:rsid w:val="00A40C73"/>
    <w:rsid w:val="00A60394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712FA"/>
    <w:rsid w:val="00B7230F"/>
    <w:rsid w:val="00B85895"/>
    <w:rsid w:val="00B85C1C"/>
    <w:rsid w:val="00B9508A"/>
    <w:rsid w:val="00B96BC7"/>
    <w:rsid w:val="00BA74B6"/>
    <w:rsid w:val="00BB058E"/>
    <w:rsid w:val="00BB6F2A"/>
    <w:rsid w:val="00BC1771"/>
    <w:rsid w:val="00BE0B46"/>
    <w:rsid w:val="00BE2F59"/>
    <w:rsid w:val="00BE4E74"/>
    <w:rsid w:val="00BF0650"/>
    <w:rsid w:val="00C201D6"/>
    <w:rsid w:val="00C241DF"/>
    <w:rsid w:val="00C31AA5"/>
    <w:rsid w:val="00C37C7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CF2F09"/>
    <w:rsid w:val="00D01C04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081E"/>
    <w:rsid w:val="00DC1090"/>
    <w:rsid w:val="00DD223D"/>
    <w:rsid w:val="00DD4893"/>
    <w:rsid w:val="00DF0CA2"/>
    <w:rsid w:val="00E02DDF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F1259A"/>
    <w:rsid w:val="00F20B53"/>
    <w:rsid w:val="00F420A9"/>
    <w:rsid w:val="00F5315C"/>
    <w:rsid w:val="00F54D70"/>
    <w:rsid w:val="00F610CC"/>
    <w:rsid w:val="00F6223D"/>
    <w:rsid w:val="00F62A13"/>
    <w:rsid w:val="00F6500F"/>
    <w:rsid w:val="00F73455"/>
    <w:rsid w:val="00F93B6E"/>
    <w:rsid w:val="00FA7E55"/>
    <w:rsid w:val="00FB3CCF"/>
    <w:rsid w:val="00FB75C4"/>
    <w:rsid w:val="00FE19BF"/>
    <w:rsid w:val="00FE3EC9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9C6A-681D-4F7C-9FD7-5C7F261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4351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Karen Daniela Flórez Barón</cp:lastModifiedBy>
  <cp:revision>7</cp:revision>
  <cp:lastPrinted>2016-07-11T18:14:00Z</cp:lastPrinted>
  <dcterms:created xsi:type="dcterms:W3CDTF">2022-10-18T13:34:00Z</dcterms:created>
  <dcterms:modified xsi:type="dcterms:W3CDTF">2022-10-18T15:10:00Z</dcterms:modified>
</cp:coreProperties>
</file>